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66C102C" wp14:editId="3AB54FC3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0A6" w:rsidRPr="00393275" w:rsidRDefault="006B10A6" w:rsidP="006B10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:rsidR="006B10A6" w:rsidRPr="00393275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  <w:bookmarkStart w:id="0" w:name="_GoBack"/>
      <w:bookmarkEnd w:id="0"/>
    </w:p>
    <w:p w:rsidR="006B10A6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6B10A6" w:rsidRPr="00624CEE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  <w:u w:val="single"/>
        </w:rPr>
        <w:t>S</w:t>
      </w:r>
      <w:r w:rsidRPr="00624CEE">
        <w:rPr>
          <w:rFonts w:ascii="Calibri" w:hAnsi="Calibri"/>
          <w:b/>
          <w:iCs/>
          <w:color w:val="1F497D"/>
          <w:sz w:val="50"/>
          <w:szCs w:val="50"/>
          <w:u w:val="single"/>
        </w:rPr>
        <w:t>CHEDA</w:t>
      </w:r>
      <w:r>
        <w:rPr>
          <w:rFonts w:ascii="Calibri" w:hAnsi="Calibri"/>
          <w:b/>
          <w:iCs/>
          <w:color w:val="1F497D"/>
          <w:sz w:val="50"/>
          <w:szCs w:val="50"/>
          <w:u w:val="single"/>
        </w:rPr>
        <w:t xml:space="preserve"> PER LA RILEVAZIONE DEI RAPPRESENTANTI DELLE AMMINISTRAZIONI PRESSO ORGANI DI GOVERNO, SOCIETA’ ED ENTI</w:t>
      </w:r>
    </w:p>
    <w:p w:rsidR="006B10A6" w:rsidRDefault="006B10A6" w:rsidP="006B10A6"/>
    <w:p w:rsidR="006B10A6" w:rsidRDefault="006B10A6" w:rsidP="006B10A6"/>
    <w:p w:rsidR="006B10A6" w:rsidRPr="00722551" w:rsidRDefault="006B10A6" w:rsidP="006B10A6"/>
    <w:p w:rsidR="006B10A6" w:rsidRPr="00FA49AF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’anno 2017</w:t>
      </w:r>
    </w:p>
    <w:p w:rsidR="00722551" w:rsidRPr="00722551" w:rsidRDefault="00722551" w:rsidP="00722551"/>
    <w:p w:rsidR="00722551" w:rsidRDefault="00722551" w:rsidP="00722551"/>
    <w:p w:rsidR="003D526F" w:rsidRDefault="004B0E12">
      <w:pPr>
        <w:sectPr w:rsidR="003D526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:rsidR="0069779E" w:rsidRPr="001C21DD" w:rsidRDefault="0069779E" w:rsidP="0069779E">
      <w:pPr>
        <w:widowControl w:val="0"/>
        <w:shd w:val="clear" w:color="auto" w:fill="002060"/>
        <w:spacing w:before="120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9779E" w:rsidRPr="001C21DD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1926955159"/>
              <w:placeholder>
                <w:docPart w:val="943A536588E74104846367207BE197E9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:rsidR="0069779E" w:rsidRPr="001C21DD" w:rsidRDefault="0069779E" w:rsidP="00D034E6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645506110"/>
            <w:placeholder>
              <w:docPart w:val="F7DBFA8AD5BF4397B898D78103B9BCE1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69779E" w:rsidP="00D034E6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2113726382"/>
              <w:placeholder>
                <w:docPart w:val="37A705138D3B4CAEB115D6DD88EB2378"/>
              </w:placeholder>
              <w:showingPlcHdr/>
              <w:dropDownList>
                <w:listItem w:value="Le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  <w:listItem w:displayText="La società è cessata" w:value="La società è cessata"/>
              </w:dropDownList>
            </w:sdtPr>
            <w:sdtEndPr/>
            <w:sdtContent>
              <w:p w:rsidR="0069779E" w:rsidRPr="001C21DD" w:rsidRDefault="0069779E" w:rsidP="00D034E6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nno di inizio della procedura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1C21DD">
              <w:rPr>
                <w:rFonts w:ascii="Calibri" w:eastAsia="Calibri" w:hAnsi="Calibri" w:cs="Calibri"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1C21DD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1C21DD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:rsidR="0069779E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C21DD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 nell’applicativo sono individuate mediante elenchi ufficiali</w:t>
      </w:r>
      <w:r w:rsidRPr="001C21DD">
        <w:rPr>
          <w:rFonts w:ascii="Calibri" w:eastAsia="Calibri" w:hAnsi="Calibri" w:cs="Times New Roman"/>
          <w:sz w:val="24"/>
          <w:szCs w:val="24"/>
        </w:rPr>
        <w:t>.</w:t>
      </w:r>
    </w:p>
    <w:p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u w:val="single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9779E" w:rsidRPr="001C21DD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9779E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1161885142"/>
            <w:placeholder>
              <w:docPart w:val="D7426340977F4ABC90782438CEED3107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69779E" w:rsidRPr="001C21DD" w:rsidRDefault="0069779E" w:rsidP="00D034E6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9779E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FAX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p w:rsidR="0069779E" w:rsidRPr="001C21DD" w:rsidRDefault="0069779E" w:rsidP="0069779E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21DD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1C21DD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1C21DD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10" w:history="1">
        <w:r w:rsidRPr="001C21DD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9779E" w:rsidRPr="001C21DD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  <w:r w:rsidRPr="001C21DD">
        <w:rPr>
          <w:rFonts w:ascii="Calibri" w:eastAsia="Calibri" w:hAnsi="Calibri" w:cs="Times New Roman"/>
          <w:u w:val="single"/>
        </w:rPr>
        <w:br w:type="page"/>
      </w: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RAPPRESENTANTI DELL’AMMINISTRAZIONE NEGLI ORGANI DI GOVERNO DELLA PARTECIPATA</w:t>
      </w:r>
    </w:p>
    <w:p w:rsidR="0069779E" w:rsidRPr="001C21DD" w:rsidRDefault="0069779E" w:rsidP="0069779E">
      <w:pPr>
        <w:keepNext/>
        <w:spacing w:before="120" w:after="120"/>
        <w:ind w:left="-284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15"/>
        <w:gridCol w:w="5939"/>
        <w:gridCol w:w="14"/>
      </w:tblGrid>
      <w:tr w:rsidR="0069779E" w:rsidRPr="001C21DD" w:rsidTr="00D034E6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F7DBFA8AD5BF4397B898D78103B9BCE1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69779E" w:rsidP="00D034E6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F7DBFA8AD5BF4397B898D78103B9BCE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69779E" w:rsidP="00D034E6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C2AFEB9B50B74F81AACCE976FF524F9E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69779E" w:rsidP="00D034E6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69779E" w:rsidRPr="001C21DD" w:rsidRDefault="0069779E" w:rsidP="00D034E6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C2AFEB9B50B74F81AACCE976FF524F9E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Default="0069779E" w:rsidP="00D034E6">
                <w:pPr>
                  <w:tabs>
                    <w:tab w:val="center" w:pos="3003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  <w:p w:rsidR="0069779E" w:rsidRPr="001C21DD" w:rsidRDefault="0069779E" w:rsidP="00D034E6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  <w:p w:rsidR="0069779E" w:rsidRPr="001C21DD" w:rsidRDefault="0069779E" w:rsidP="00D034E6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  <w:p w:rsidR="0069779E" w:rsidRPr="001C21DD" w:rsidRDefault="0069779E" w:rsidP="00D034E6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  <w:p w:rsidR="0069779E" w:rsidRPr="001C21DD" w:rsidRDefault="0069779E" w:rsidP="00D034E6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  <w:p w:rsidR="0069779E" w:rsidRPr="001C21DD" w:rsidRDefault="0069779E" w:rsidP="00D034E6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69779E" w:rsidRPr="001C21DD" w:rsidRDefault="0069779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9779E" w:rsidRPr="001C21DD" w:rsidRDefault="0069779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9779E" w:rsidRPr="001C21DD" w:rsidRDefault="0069779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9779E" w:rsidRPr="001C21DD" w:rsidRDefault="0069779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C2AFEB9B50B74F81AACCE976FF524F9E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:rsidR="0069779E" w:rsidRDefault="0069779E" w:rsidP="00D034E6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  <w:p w:rsidR="0069779E" w:rsidRPr="001C21DD" w:rsidRDefault="0069779E" w:rsidP="00D034E6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  <w:p w:rsidR="0069779E" w:rsidRPr="001C21DD" w:rsidRDefault="0069779E" w:rsidP="00D034E6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F307DE8300644BCEA9C54148B3C25F39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69779E" w:rsidP="00D034E6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</w:p>
    <w:p w:rsidR="001E67A6" w:rsidRPr="0069779E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sectPr w:rsidR="001E67A6" w:rsidRPr="0069779E" w:rsidSect="008F7550">
      <w:footerReference w:type="default" r:id="rId11"/>
      <w:pgSz w:w="11906" w:h="16838"/>
      <w:pgMar w:top="567" w:right="1134" w:bottom="709" w:left="1134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60" w:rsidRDefault="00AE7460" w:rsidP="003D526F">
      <w:pPr>
        <w:spacing w:after="0" w:line="240" w:lineRule="auto"/>
      </w:pPr>
      <w:r>
        <w:separator/>
      </w:r>
    </w:p>
  </w:endnote>
  <w:endnote w:type="continuationSeparator" w:id="0">
    <w:p w:rsidR="00AE7460" w:rsidRDefault="00AE7460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63" w:rsidRPr="002B0CD4" w:rsidRDefault="001E67A6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1E67A6">
      <w:rPr>
        <w:rFonts w:cstheme="minorHAnsi"/>
        <w:noProof/>
        <w:color w:val="1F497D"/>
        <w:szCs w:val="20"/>
      </w:rPr>
      <w:t xml:space="preserve">SCHEDA PER LA RILEVAZIONE DEI RAPPRESENTANTI DELLE AMMINISTRAZIONI </w:t>
    </w:r>
    <w:r>
      <w:rPr>
        <w:rFonts w:cstheme="minorHAnsi"/>
        <w:noProof/>
        <w:color w:val="1F497D"/>
        <w:szCs w:val="20"/>
      </w:rPr>
      <w:t>…………………………………..</w:t>
    </w:r>
    <w:r w:rsidR="00B17163" w:rsidRPr="003D526F">
      <w:rPr>
        <w:rFonts w:cstheme="minorHAnsi"/>
        <w:noProof/>
        <w:color w:val="1F497D"/>
        <w:szCs w:val="20"/>
      </w:rPr>
      <w:fldChar w:fldCharType="begin"/>
    </w:r>
    <w:r w:rsidR="00B17163" w:rsidRPr="003D526F">
      <w:rPr>
        <w:rFonts w:cstheme="minorHAnsi"/>
        <w:noProof/>
        <w:color w:val="1F497D"/>
        <w:szCs w:val="20"/>
      </w:rPr>
      <w:instrText>PAGE   \* MERGEFORMAT</w:instrText>
    </w:r>
    <w:r w:rsidR="00B17163" w:rsidRPr="003D526F">
      <w:rPr>
        <w:rFonts w:cstheme="minorHAnsi"/>
        <w:noProof/>
        <w:color w:val="1F497D"/>
        <w:szCs w:val="20"/>
      </w:rPr>
      <w:fldChar w:fldCharType="separate"/>
    </w:r>
    <w:r w:rsidR="001E2407">
      <w:rPr>
        <w:rFonts w:cstheme="minorHAnsi"/>
        <w:noProof/>
        <w:color w:val="1F497D"/>
        <w:szCs w:val="20"/>
      </w:rPr>
      <w:t>4</w:t>
    </w:r>
    <w:r w:rsidR="00B17163" w:rsidRPr="003D526F">
      <w:rPr>
        <w:rFonts w:cstheme="minorHAnsi"/>
        <w:noProof/>
        <w:color w:val="1F497D"/>
        <w:szCs w:val="20"/>
      </w:rPr>
      <w:fldChar w:fldCharType="end"/>
    </w:r>
    <w:r w:rsidR="00B171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:rsidR="00B17163" w:rsidRDefault="00B171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60" w:rsidRDefault="00AE7460" w:rsidP="003D526F">
      <w:pPr>
        <w:spacing w:after="0" w:line="240" w:lineRule="auto"/>
      </w:pPr>
      <w:r>
        <w:separator/>
      </w:r>
    </w:p>
  </w:footnote>
  <w:footnote w:type="continuationSeparator" w:id="0">
    <w:p w:rsidR="00AE7460" w:rsidRDefault="00AE7460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05BCD"/>
    <w:rsid w:val="00036248"/>
    <w:rsid w:val="00051279"/>
    <w:rsid w:val="00060D20"/>
    <w:rsid w:val="00074A2A"/>
    <w:rsid w:val="00094319"/>
    <w:rsid w:val="000A4FAC"/>
    <w:rsid w:val="000A5608"/>
    <w:rsid w:val="00101114"/>
    <w:rsid w:val="00106733"/>
    <w:rsid w:val="001325AF"/>
    <w:rsid w:val="00150E88"/>
    <w:rsid w:val="00160005"/>
    <w:rsid w:val="00160E88"/>
    <w:rsid w:val="00193A63"/>
    <w:rsid w:val="001A053C"/>
    <w:rsid w:val="001A6C07"/>
    <w:rsid w:val="001B7AC4"/>
    <w:rsid w:val="001D7FE8"/>
    <w:rsid w:val="001E2407"/>
    <w:rsid w:val="001E5E8A"/>
    <w:rsid w:val="001E67A6"/>
    <w:rsid w:val="0021640F"/>
    <w:rsid w:val="00225AC6"/>
    <w:rsid w:val="0023163C"/>
    <w:rsid w:val="00234D50"/>
    <w:rsid w:val="002358A1"/>
    <w:rsid w:val="002512CF"/>
    <w:rsid w:val="00274299"/>
    <w:rsid w:val="002806A0"/>
    <w:rsid w:val="00280AA5"/>
    <w:rsid w:val="0029505F"/>
    <w:rsid w:val="002B6BB0"/>
    <w:rsid w:val="002B6BFA"/>
    <w:rsid w:val="002E3504"/>
    <w:rsid w:val="002F06CD"/>
    <w:rsid w:val="00310050"/>
    <w:rsid w:val="00311BBD"/>
    <w:rsid w:val="00321001"/>
    <w:rsid w:val="003317B9"/>
    <w:rsid w:val="00341142"/>
    <w:rsid w:val="0034585E"/>
    <w:rsid w:val="00367B04"/>
    <w:rsid w:val="003724DA"/>
    <w:rsid w:val="00393275"/>
    <w:rsid w:val="003A5839"/>
    <w:rsid w:val="003B4E27"/>
    <w:rsid w:val="003D5166"/>
    <w:rsid w:val="003D526F"/>
    <w:rsid w:val="003E0074"/>
    <w:rsid w:val="003F7768"/>
    <w:rsid w:val="0040149F"/>
    <w:rsid w:val="00402AC4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43BA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54E4"/>
    <w:rsid w:val="00554178"/>
    <w:rsid w:val="00564370"/>
    <w:rsid w:val="00564AAE"/>
    <w:rsid w:val="00587AFE"/>
    <w:rsid w:val="005946C0"/>
    <w:rsid w:val="005A7448"/>
    <w:rsid w:val="005D532C"/>
    <w:rsid w:val="005F0E81"/>
    <w:rsid w:val="00617E5F"/>
    <w:rsid w:val="00621823"/>
    <w:rsid w:val="006246CF"/>
    <w:rsid w:val="00636201"/>
    <w:rsid w:val="00643774"/>
    <w:rsid w:val="00663DC8"/>
    <w:rsid w:val="00664A5F"/>
    <w:rsid w:val="00672026"/>
    <w:rsid w:val="0069779E"/>
    <w:rsid w:val="006A5E84"/>
    <w:rsid w:val="006B10A6"/>
    <w:rsid w:val="006C7C22"/>
    <w:rsid w:val="006C7F40"/>
    <w:rsid w:val="006E16DC"/>
    <w:rsid w:val="006F1FB3"/>
    <w:rsid w:val="006F79B7"/>
    <w:rsid w:val="007016DF"/>
    <w:rsid w:val="00705973"/>
    <w:rsid w:val="007128FD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65DBB"/>
    <w:rsid w:val="00797BC9"/>
    <w:rsid w:val="007A1EB7"/>
    <w:rsid w:val="007A550A"/>
    <w:rsid w:val="007B43FD"/>
    <w:rsid w:val="007E5F79"/>
    <w:rsid w:val="007F2DA6"/>
    <w:rsid w:val="007F5295"/>
    <w:rsid w:val="00813904"/>
    <w:rsid w:val="00841370"/>
    <w:rsid w:val="0086131D"/>
    <w:rsid w:val="008710A4"/>
    <w:rsid w:val="00873F8B"/>
    <w:rsid w:val="00875AB4"/>
    <w:rsid w:val="008915FE"/>
    <w:rsid w:val="008A1375"/>
    <w:rsid w:val="008B47E9"/>
    <w:rsid w:val="008B534A"/>
    <w:rsid w:val="008B6B4A"/>
    <w:rsid w:val="008C22B2"/>
    <w:rsid w:val="008F5CD3"/>
    <w:rsid w:val="008F7550"/>
    <w:rsid w:val="00915BE8"/>
    <w:rsid w:val="009305AB"/>
    <w:rsid w:val="00933DB7"/>
    <w:rsid w:val="0093777E"/>
    <w:rsid w:val="00941066"/>
    <w:rsid w:val="00963A90"/>
    <w:rsid w:val="00967BF8"/>
    <w:rsid w:val="00995F39"/>
    <w:rsid w:val="009A2C6B"/>
    <w:rsid w:val="009A7253"/>
    <w:rsid w:val="009B4C48"/>
    <w:rsid w:val="009F2D79"/>
    <w:rsid w:val="00A01C2C"/>
    <w:rsid w:val="00A22D8F"/>
    <w:rsid w:val="00A24253"/>
    <w:rsid w:val="00A70325"/>
    <w:rsid w:val="00A73F40"/>
    <w:rsid w:val="00A76CBF"/>
    <w:rsid w:val="00A86DAB"/>
    <w:rsid w:val="00A8728D"/>
    <w:rsid w:val="00AA58C3"/>
    <w:rsid w:val="00AC3871"/>
    <w:rsid w:val="00AD1694"/>
    <w:rsid w:val="00AD5C13"/>
    <w:rsid w:val="00AD64FB"/>
    <w:rsid w:val="00AD6FC0"/>
    <w:rsid w:val="00AE10BC"/>
    <w:rsid w:val="00AE7460"/>
    <w:rsid w:val="00B02260"/>
    <w:rsid w:val="00B15629"/>
    <w:rsid w:val="00B165B0"/>
    <w:rsid w:val="00B17163"/>
    <w:rsid w:val="00B35D08"/>
    <w:rsid w:val="00B40D0E"/>
    <w:rsid w:val="00B41544"/>
    <w:rsid w:val="00B46FBC"/>
    <w:rsid w:val="00B50B3C"/>
    <w:rsid w:val="00B66E4A"/>
    <w:rsid w:val="00B80A06"/>
    <w:rsid w:val="00B87733"/>
    <w:rsid w:val="00BB09E0"/>
    <w:rsid w:val="00BB2722"/>
    <w:rsid w:val="00BC3C1B"/>
    <w:rsid w:val="00BE0575"/>
    <w:rsid w:val="00C1316D"/>
    <w:rsid w:val="00C17B54"/>
    <w:rsid w:val="00C20723"/>
    <w:rsid w:val="00C2427C"/>
    <w:rsid w:val="00C35209"/>
    <w:rsid w:val="00C61EAB"/>
    <w:rsid w:val="00C70ECE"/>
    <w:rsid w:val="00C83331"/>
    <w:rsid w:val="00CD284D"/>
    <w:rsid w:val="00CE4A4F"/>
    <w:rsid w:val="00CE73BD"/>
    <w:rsid w:val="00D027C0"/>
    <w:rsid w:val="00D27D97"/>
    <w:rsid w:val="00D33A00"/>
    <w:rsid w:val="00D424A9"/>
    <w:rsid w:val="00D42F00"/>
    <w:rsid w:val="00D71DAD"/>
    <w:rsid w:val="00D81866"/>
    <w:rsid w:val="00D84957"/>
    <w:rsid w:val="00DB20D4"/>
    <w:rsid w:val="00DD4CEF"/>
    <w:rsid w:val="00DF1044"/>
    <w:rsid w:val="00E023D5"/>
    <w:rsid w:val="00E034F8"/>
    <w:rsid w:val="00E27A02"/>
    <w:rsid w:val="00E339BD"/>
    <w:rsid w:val="00E45256"/>
    <w:rsid w:val="00E53755"/>
    <w:rsid w:val="00E53FCB"/>
    <w:rsid w:val="00E950E8"/>
    <w:rsid w:val="00EB1111"/>
    <w:rsid w:val="00EB69D2"/>
    <w:rsid w:val="00EC5108"/>
    <w:rsid w:val="00EC5939"/>
    <w:rsid w:val="00EC7D13"/>
    <w:rsid w:val="00ED4068"/>
    <w:rsid w:val="00EE1572"/>
    <w:rsid w:val="00F00E3A"/>
    <w:rsid w:val="00F0180A"/>
    <w:rsid w:val="00F10C09"/>
    <w:rsid w:val="00F147D3"/>
    <w:rsid w:val="00F16A53"/>
    <w:rsid w:val="00F51DE6"/>
    <w:rsid w:val="00F60E85"/>
    <w:rsid w:val="00F64819"/>
    <w:rsid w:val="00F92BCB"/>
    <w:rsid w:val="00F95A2A"/>
    <w:rsid w:val="00FB0971"/>
    <w:rsid w:val="00FC65EB"/>
    <w:rsid w:val="00FC7D3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9779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9779E"/>
    <w:rPr>
      <w:rFonts w:ascii="Arial" w:eastAsia="Calibri" w:hAnsi="Arial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9779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9779E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stat.it/it/strumenti/definizioni-e-classificazioni/ateco-2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A536588E74104846367207BE1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0686-B321-4A0C-8249-B17C6015EB06}"/>
      </w:docPartPr>
      <w:docPartBody>
        <w:p w:rsidR="00BF086D" w:rsidRDefault="00AD2DD3" w:rsidP="00AD2DD3">
          <w:pPr>
            <w:pStyle w:val="943A536588E74104846367207BE197E9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F7DBFA8AD5BF4397B898D78103B9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3EF1-70AB-4AB8-AD79-C70FE6FAEA96}"/>
      </w:docPartPr>
      <w:docPartBody>
        <w:p w:rsidR="00BF086D" w:rsidRDefault="00AD2DD3" w:rsidP="00AD2DD3">
          <w:pPr>
            <w:pStyle w:val="F7DBFA8AD5BF4397B898D78103B9BC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7A705138D3B4CAEB115D6DD88EB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01D5-C47D-4755-8F2A-7104DC3913BB}"/>
      </w:docPartPr>
      <w:docPartBody>
        <w:p w:rsidR="00BF086D" w:rsidRDefault="00AD2DD3" w:rsidP="00AD2DD3">
          <w:pPr>
            <w:pStyle w:val="37A705138D3B4CAEB115D6DD88EB2378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7426340977F4ABC90782438CEED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7D8A-E107-4AD9-A259-213431C21941}"/>
      </w:docPartPr>
      <w:docPartBody>
        <w:p w:rsidR="00BF086D" w:rsidRDefault="00AD2DD3" w:rsidP="00AD2DD3">
          <w:pPr>
            <w:pStyle w:val="D7426340977F4ABC90782438CEED310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2AFEB9B50B74F81AACCE976FF52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D656-B7C5-468C-989E-540534D78490}"/>
      </w:docPartPr>
      <w:docPartBody>
        <w:p w:rsidR="00BF086D" w:rsidRDefault="00AD2DD3" w:rsidP="00AD2DD3">
          <w:pPr>
            <w:pStyle w:val="C2AFEB9B50B74F81AACCE976FF524F9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307DE8300644BCEA9C54148B3C2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A105-0D4F-4AA7-BEE7-0930BD723A9F}"/>
      </w:docPartPr>
      <w:docPartBody>
        <w:p w:rsidR="00BF086D" w:rsidRDefault="00AD2DD3" w:rsidP="00AD2DD3">
          <w:pPr>
            <w:pStyle w:val="F307DE8300644BCEA9C54148B3C25F39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134D5A"/>
    <w:rsid w:val="001E15A0"/>
    <w:rsid w:val="001F5B55"/>
    <w:rsid w:val="00214DE7"/>
    <w:rsid w:val="002245BF"/>
    <w:rsid w:val="00224963"/>
    <w:rsid w:val="002C4009"/>
    <w:rsid w:val="003F47E1"/>
    <w:rsid w:val="004E2D37"/>
    <w:rsid w:val="005328D3"/>
    <w:rsid w:val="005545B3"/>
    <w:rsid w:val="00556F9B"/>
    <w:rsid w:val="005735DE"/>
    <w:rsid w:val="00584A50"/>
    <w:rsid w:val="005D44AA"/>
    <w:rsid w:val="0063466D"/>
    <w:rsid w:val="0065426B"/>
    <w:rsid w:val="00676602"/>
    <w:rsid w:val="0072104A"/>
    <w:rsid w:val="00824CBB"/>
    <w:rsid w:val="00846CE9"/>
    <w:rsid w:val="008B09BA"/>
    <w:rsid w:val="008F153E"/>
    <w:rsid w:val="00975105"/>
    <w:rsid w:val="009C4C73"/>
    <w:rsid w:val="00A34BE2"/>
    <w:rsid w:val="00AD2DD3"/>
    <w:rsid w:val="00B45D15"/>
    <w:rsid w:val="00BB0E39"/>
    <w:rsid w:val="00BF086D"/>
    <w:rsid w:val="00C9155C"/>
    <w:rsid w:val="00CF34AF"/>
    <w:rsid w:val="00D37F6F"/>
    <w:rsid w:val="00D45D9A"/>
    <w:rsid w:val="00E60624"/>
    <w:rsid w:val="00E6109C"/>
    <w:rsid w:val="00E91DFD"/>
    <w:rsid w:val="00F975F1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2DD3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6174F6BC17EB439980580517CAAEBB06">
    <w:name w:val="6174F6BC17EB439980580517CAAEBB06"/>
    <w:rsid w:val="00134D5A"/>
  </w:style>
  <w:style w:type="paragraph" w:customStyle="1" w:styleId="E2BEDBECCFAF491296565ED6C88BEE9C">
    <w:name w:val="E2BEDBECCFAF491296565ED6C88BEE9C"/>
    <w:rsid w:val="00134D5A"/>
  </w:style>
  <w:style w:type="paragraph" w:customStyle="1" w:styleId="943A536588E74104846367207BE197E9">
    <w:name w:val="943A536588E74104846367207BE197E9"/>
    <w:rsid w:val="00AD2DD3"/>
  </w:style>
  <w:style w:type="paragraph" w:customStyle="1" w:styleId="F7DBFA8AD5BF4397B898D78103B9BCE1">
    <w:name w:val="F7DBFA8AD5BF4397B898D78103B9BCE1"/>
    <w:rsid w:val="00AD2DD3"/>
  </w:style>
  <w:style w:type="paragraph" w:customStyle="1" w:styleId="37A705138D3B4CAEB115D6DD88EB2378">
    <w:name w:val="37A705138D3B4CAEB115D6DD88EB2378"/>
    <w:rsid w:val="00AD2DD3"/>
  </w:style>
  <w:style w:type="paragraph" w:customStyle="1" w:styleId="D7426340977F4ABC90782438CEED3107">
    <w:name w:val="D7426340977F4ABC90782438CEED3107"/>
    <w:rsid w:val="00AD2DD3"/>
  </w:style>
  <w:style w:type="paragraph" w:customStyle="1" w:styleId="C2AFEB9B50B74F81AACCE976FF524F9E">
    <w:name w:val="C2AFEB9B50B74F81AACCE976FF524F9E"/>
    <w:rsid w:val="00AD2DD3"/>
  </w:style>
  <w:style w:type="paragraph" w:customStyle="1" w:styleId="F307DE8300644BCEA9C54148B3C25F39">
    <w:name w:val="F307DE8300644BCEA9C54148B3C25F39"/>
    <w:rsid w:val="00AD2D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2DD3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6174F6BC17EB439980580517CAAEBB06">
    <w:name w:val="6174F6BC17EB439980580517CAAEBB06"/>
    <w:rsid w:val="00134D5A"/>
  </w:style>
  <w:style w:type="paragraph" w:customStyle="1" w:styleId="E2BEDBECCFAF491296565ED6C88BEE9C">
    <w:name w:val="E2BEDBECCFAF491296565ED6C88BEE9C"/>
    <w:rsid w:val="00134D5A"/>
  </w:style>
  <w:style w:type="paragraph" w:customStyle="1" w:styleId="943A536588E74104846367207BE197E9">
    <w:name w:val="943A536588E74104846367207BE197E9"/>
    <w:rsid w:val="00AD2DD3"/>
  </w:style>
  <w:style w:type="paragraph" w:customStyle="1" w:styleId="F7DBFA8AD5BF4397B898D78103B9BCE1">
    <w:name w:val="F7DBFA8AD5BF4397B898D78103B9BCE1"/>
    <w:rsid w:val="00AD2DD3"/>
  </w:style>
  <w:style w:type="paragraph" w:customStyle="1" w:styleId="37A705138D3B4CAEB115D6DD88EB2378">
    <w:name w:val="37A705138D3B4CAEB115D6DD88EB2378"/>
    <w:rsid w:val="00AD2DD3"/>
  </w:style>
  <w:style w:type="paragraph" w:customStyle="1" w:styleId="D7426340977F4ABC90782438CEED3107">
    <w:name w:val="D7426340977F4ABC90782438CEED3107"/>
    <w:rsid w:val="00AD2DD3"/>
  </w:style>
  <w:style w:type="paragraph" w:customStyle="1" w:styleId="C2AFEB9B50B74F81AACCE976FF524F9E">
    <w:name w:val="C2AFEB9B50B74F81AACCE976FF524F9E"/>
    <w:rsid w:val="00AD2DD3"/>
  </w:style>
  <w:style w:type="paragraph" w:customStyle="1" w:styleId="F307DE8300644BCEA9C54148B3C25F39">
    <w:name w:val="F307DE8300644BCEA9C54148B3C25F39"/>
    <w:rsid w:val="00AD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0787-3A05-4015-A265-46114D7A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Simonelli Alessandra Maria</cp:lastModifiedBy>
  <cp:revision>2</cp:revision>
  <dcterms:created xsi:type="dcterms:W3CDTF">2018-11-22T13:28:00Z</dcterms:created>
  <dcterms:modified xsi:type="dcterms:W3CDTF">2018-11-22T13:28:00Z</dcterms:modified>
</cp:coreProperties>
</file>